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BD04" w14:textId="77777777" w:rsidR="002F6FE6" w:rsidRDefault="002F6FE6" w:rsidP="00246BA1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</w:p>
    <w:p w14:paraId="28B40351" w14:textId="3C2E4FEB" w:rsidR="00246BA1" w:rsidRPr="002F6FE6" w:rsidRDefault="00246BA1" w:rsidP="00246BA1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002F6FE6">
        <w:rPr>
          <w:rFonts w:ascii="Calibri" w:hAnsi="Calibri" w:cs="Calibri"/>
          <w:b/>
          <w:sz w:val="32"/>
          <w:szCs w:val="32"/>
        </w:rPr>
        <w:t>TRAINING ANNOUNCEMENT</w:t>
      </w:r>
    </w:p>
    <w:p w14:paraId="1CEFF998" w14:textId="77777777" w:rsidR="00246BA1" w:rsidRPr="006D6AF6" w:rsidRDefault="00246BA1" w:rsidP="00246BA1">
      <w:pPr>
        <w:tabs>
          <w:tab w:val="left" w:pos="2160"/>
          <w:tab w:val="left" w:pos="2880"/>
        </w:tabs>
        <w:rPr>
          <w:rFonts w:ascii="Calibri" w:hAnsi="Calibri" w:cs="Times New Roman"/>
          <w:sz w:val="20"/>
        </w:rPr>
      </w:pPr>
    </w:p>
    <w:p w14:paraId="3D46F46A" w14:textId="1F5B1231" w:rsidR="00246BA1" w:rsidRPr="002F6FE6" w:rsidRDefault="00FD57F3" w:rsidP="002F6FE6">
      <w:pPr>
        <w:tabs>
          <w:tab w:val="left" w:pos="2160"/>
          <w:tab w:val="left" w:pos="2880"/>
        </w:tabs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2F6FE6">
        <w:rPr>
          <w:rFonts w:ascii="Calibri" w:hAnsi="Calibri" w:cs="Calibri"/>
          <w:b/>
          <w:sz w:val="28"/>
          <w:szCs w:val="28"/>
        </w:rPr>
        <w:t xml:space="preserve">Academy Residency Module I </w:t>
      </w:r>
    </w:p>
    <w:p w14:paraId="03D59521" w14:textId="1F03A61E" w:rsidR="00FD57F3" w:rsidRPr="002F6FE6" w:rsidRDefault="00FD57F3" w:rsidP="00246BA1">
      <w:pPr>
        <w:tabs>
          <w:tab w:val="left" w:pos="2160"/>
          <w:tab w:val="left" w:pos="2880"/>
        </w:tabs>
        <w:jc w:val="center"/>
        <w:rPr>
          <w:rFonts w:ascii="Calibri" w:hAnsi="Calibri" w:cs="Calibri"/>
          <w:b/>
          <w:sz w:val="28"/>
          <w:szCs w:val="28"/>
        </w:rPr>
      </w:pPr>
      <w:r w:rsidRPr="002F6FE6">
        <w:rPr>
          <w:rFonts w:ascii="Calibri" w:hAnsi="Calibri" w:cs="Calibri"/>
          <w:b/>
          <w:sz w:val="28"/>
          <w:szCs w:val="28"/>
        </w:rPr>
        <w:t>SWAT Team Leader Development Course – Sept</w:t>
      </w:r>
      <w:r w:rsidR="002F6FE6">
        <w:rPr>
          <w:rFonts w:ascii="Calibri" w:hAnsi="Calibri" w:cs="Calibri"/>
          <w:b/>
          <w:sz w:val="28"/>
          <w:szCs w:val="28"/>
        </w:rPr>
        <w:t>.</w:t>
      </w:r>
      <w:r w:rsidRPr="002F6FE6">
        <w:rPr>
          <w:rFonts w:ascii="Calibri" w:hAnsi="Calibri" w:cs="Calibri"/>
          <w:b/>
          <w:sz w:val="28"/>
          <w:szCs w:val="28"/>
        </w:rPr>
        <w:t xml:space="preserve"> 21-23</w:t>
      </w:r>
      <w:r w:rsidRPr="002F6FE6">
        <w:rPr>
          <w:rFonts w:ascii="Calibri" w:hAnsi="Calibri" w:cs="Calibri"/>
          <w:b/>
          <w:sz w:val="28"/>
          <w:szCs w:val="28"/>
        </w:rPr>
        <w:br/>
        <w:t>Training Management and Risk Mitigation – Sept</w:t>
      </w:r>
      <w:r w:rsidR="002F6FE6">
        <w:rPr>
          <w:rFonts w:ascii="Calibri" w:hAnsi="Calibri" w:cs="Calibri"/>
          <w:b/>
          <w:sz w:val="28"/>
          <w:szCs w:val="28"/>
        </w:rPr>
        <w:t>.</w:t>
      </w:r>
      <w:r w:rsidRPr="002F6FE6">
        <w:rPr>
          <w:rFonts w:ascii="Calibri" w:hAnsi="Calibri" w:cs="Calibri"/>
          <w:b/>
          <w:sz w:val="28"/>
          <w:szCs w:val="28"/>
        </w:rPr>
        <w:t xml:space="preserve"> 24-25</w:t>
      </w:r>
    </w:p>
    <w:p w14:paraId="74165A5B" w14:textId="3398A7AE" w:rsidR="00246BA1" w:rsidRPr="002F6FE6" w:rsidRDefault="00246BA1" w:rsidP="00246BA1">
      <w:pPr>
        <w:ind w:left="-450" w:right="-360"/>
        <w:jc w:val="both"/>
        <w:rPr>
          <w:rFonts w:ascii="Calibri" w:hAnsi="Calibri" w:cs="Calibri"/>
          <w:b/>
          <w:sz w:val="28"/>
          <w:szCs w:val="28"/>
        </w:rPr>
      </w:pPr>
    </w:p>
    <w:p w14:paraId="02659AAD" w14:textId="69B602FD" w:rsidR="00FD57F3" w:rsidRPr="002F6FE6" w:rsidRDefault="00C14137" w:rsidP="002F6FE6">
      <w:pPr>
        <w:tabs>
          <w:tab w:val="left" w:pos="2160"/>
          <w:tab w:val="left" w:pos="288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osted by </w:t>
      </w:r>
      <w:r w:rsidR="00FD57F3" w:rsidRPr="002F6FE6">
        <w:rPr>
          <w:rFonts w:ascii="Calibri" w:hAnsi="Calibri" w:cs="Calibri"/>
          <w:b/>
          <w:sz w:val="28"/>
          <w:szCs w:val="28"/>
        </w:rPr>
        <w:t xml:space="preserve">Lafayette Police Department </w:t>
      </w:r>
    </w:p>
    <w:p w14:paraId="1895532A" w14:textId="77777777" w:rsidR="00246BA1" w:rsidRPr="002F6FE6" w:rsidRDefault="00246BA1" w:rsidP="002F6FE6">
      <w:pPr>
        <w:tabs>
          <w:tab w:val="left" w:pos="2160"/>
          <w:tab w:val="left" w:pos="2880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33A440B5" w14:textId="77777777" w:rsidR="00246BA1" w:rsidRDefault="00246BA1" w:rsidP="00246BA1">
      <w:pPr>
        <w:ind w:left="-450" w:right="-360"/>
        <w:jc w:val="both"/>
        <w:rPr>
          <w:rFonts w:ascii="Calibri" w:hAnsi="Calibri" w:cs="Calibri"/>
          <w:sz w:val="20"/>
        </w:rPr>
      </w:pPr>
    </w:p>
    <w:p w14:paraId="3F534069" w14:textId="77777777" w:rsidR="00246BA1" w:rsidRPr="00102C3C" w:rsidRDefault="00246BA1" w:rsidP="00246BA1">
      <w:pPr>
        <w:ind w:left="-450" w:right="-360"/>
        <w:jc w:val="both"/>
        <w:rPr>
          <w:b/>
          <w:sz w:val="20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020"/>
      </w:tblGrid>
      <w:tr w:rsidR="00246BA1" w:rsidRPr="005562A0" w14:paraId="2321A145" w14:textId="77777777" w:rsidTr="00C14137">
        <w:trPr>
          <w:trHeight w:val="485"/>
        </w:trPr>
        <w:tc>
          <w:tcPr>
            <w:tcW w:w="9900" w:type="dxa"/>
            <w:gridSpan w:val="2"/>
            <w:vAlign w:val="center"/>
          </w:tcPr>
          <w:p w14:paraId="7EA9788C" w14:textId="77777777" w:rsidR="00246BA1" w:rsidRDefault="00C14137" w:rsidP="00C14137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gister online:</w:t>
            </w:r>
            <w:bookmarkStart w:id="0" w:name="_GoBack"/>
            <w:bookmarkEnd w:id="0"/>
          </w:p>
          <w:p w14:paraId="3B41349E" w14:textId="77777777" w:rsidR="00C14137" w:rsidRDefault="00C14137" w:rsidP="00C14137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137">
              <w:rPr>
                <w:rFonts w:ascii="Calibri" w:hAnsi="Calibri" w:cs="Calibri"/>
                <w:sz w:val="20"/>
              </w:rPr>
              <w:t>SWAT Team Leader Development</w:t>
            </w:r>
            <w:r>
              <w:rPr>
                <w:rFonts w:ascii="Calibri" w:hAnsi="Calibri" w:cs="Calibri"/>
                <w:b/>
                <w:sz w:val="20"/>
              </w:rPr>
              <w:t xml:space="preserve">: </w:t>
            </w:r>
            <w:hyperlink r:id="rId8" w:history="1">
              <w:r w:rsidRPr="00C14137">
                <w:rPr>
                  <w:rStyle w:val="Hyperlink"/>
                  <w:rFonts w:cstheme="minorHAnsi"/>
                  <w:sz w:val="20"/>
                  <w:szCs w:val="20"/>
                </w:rPr>
                <w:t>https://training.ntoa.org/CourseRegistration/default.asp?num=20202780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7DAE21E" w14:textId="7F935A8E" w:rsidR="00C14137" w:rsidRPr="005562A0" w:rsidRDefault="00C14137" w:rsidP="00C14137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C14137">
              <w:rPr>
                <w:rFonts w:ascii="Calibri" w:hAnsi="Calibri" w:cs="Calibri"/>
                <w:sz w:val="20"/>
              </w:rPr>
              <w:t>Training Management and Risk Mitigat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3A19E4">
                <w:rPr>
                  <w:rStyle w:val="Hyperlink"/>
                  <w:rFonts w:cstheme="minorHAnsi"/>
                  <w:sz w:val="20"/>
                  <w:szCs w:val="20"/>
                </w:rPr>
                <w:t>https://training.ntoa.org/CourseRegistration/default.asp?num=20202790</w:t>
              </w:r>
            </w:hyperlink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C66" w:rsidRPr="005562A0" w14:paraId="528C21B1" w14:textId="77777777" w:rsidTr="00C14137">
        <w:trPr>
          <w:trHeight w:val="549"/>
        </w:trPr>
        <w:tc>
          <w:tcPr>
            <w:tcW w:w="2880" w:type="dxa"/>
            <w:vAlign w:val="center"/>
          </w:tcPr>
          <w:p w14:paraId="3EA19631" w14:textId="433A53C0" w:rsidR="00117C66" w:rsidRPr="005562A0" w:rsidRDefault="002F6FE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b/>
                <w:bCs/>
                <w:sz w:val="20"/>
              </w:rPr>
              <w:t>Registration Deadline</w:t>
            </w:r>
            <w:r w:rsidR="00117C66" w:rsidRPr="005562A0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7020" w:type="dxa"/>
            <w:vAlign w:val="center"/>
          </w:tcPr>
          <w:p w14:paraId="580BAA2B" w14:textId="1BF9B330" w:rsidR="00117C66" w:rsidRPr="005562A0" w:rsidRDefault="00FD57F3" w:rsidP="002F6FE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ept</w:t>
            </w:r>
            <w:r w:rsidR="002F6FE6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 xml:space="preserve"> 11, 2020                                     </w:t>
            </w:r>
          </w:p>
        </w:tc>
      </w:tr>
      <w:tr w:rsidR="00117C66" w:rsidRPr="005562A0" w14:paraId="5CA3C257" w14:textId="77777777" w:rsidTr="00C14137">
        <w:trPr>
          <w:trHeight w:val="521"/>
        </w:trPr>
        <w:tc>
          <w:tcPr>
            <w:tcW w:w="2880" w:type="dxa"/>
            <w:vAlign w:val="center"/>
          </w:tcPr>
          <w:p w14:paraId="5578EBA9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Training Location:</w:t>
            </w:r>
            <w:r w:rsidRPr="002F6FE6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14:paraId="099C5D5D" w14:textId="77777777" w:rsidR="00117C66" w:rsidRPr="00FD57F3" w:rsidRDefault="002843F2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Times New Roman"/>
                <w:color w:val="000000"/>
                <w:sz w:val="20"/>
              </w:rPr>
            </w:pPr>
            <w:r w:rsidRPr="00FD57F3">
              <w:rPr>
                <w:rFonts w:ascii="Calibri" w:hAnsi="Calibri" w:cs="Times New Roman"/>
                <w:color w:val="000000"/>
                <w:sz w:val="20"/>
              </w:rPr>
              <w:t xml:space="preserve">Lafayette Police Department </w:t>
            </w:r>
          </w:p>
          <w:p w14:paraId="112E7742" w14:textId="77777777" w:rsidR="00FD57F3" w:rsidRPr="00FD57F3" w:rsidRDefault="00FD57F3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Times New Roman"/>
                <w:color w:val="000000"/>
                <w:sz w:val="20"/>
              </w:rPr>
            </w:pPr>
            <w:r w:rsidRPr="00FD57F3">
              <w:rPr>
                <w:rFonts w:ascii="Calibri" w:hAnsi="Calibri" w:cs="Times New Roman"/>
                <w:color w:val="000000"/>
                <w:sz w:val="20"/>
              </w:rPr>
              <w:t xml:space="preserve">900 E. University Ave. </w:t>
            </w:r>
          </w:p>
          <w:p w14:paraId="1AF5A410" w14:textId="06D0D199" w:rsidR="00FD57F3" w:rsidRPr="005562A0" w:rsidRDefault="00FD57F3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FD57F3">
              <w:rPr>
                <w:rFonts w:ascii="Calibri" w:hAnsi="Calibri" w:cs="Times New Roman"/>
                <w:color w:val="000000"/>
                <w:sz w:val="20"/>
              </w:rPr>
              <w:t>Lafayette, LA 70503</w:t>
            </w:r>
          </w:p>
        </w:tc>
      </w:tr>
      <w:tr w:rsidR="00117C66" w:rsidRPr="005562A0" w14:paraId="6F837705" w14:textId="77777777" w:rsidTr="00C14137">
        <w:trPr>
          <w:trHeight w:val="431"/>
        </w:trPr>
        <w:tc>
          <w:tcPr>
            <w:tcW w:w="2880" w:type="dxa"/>
            <w:vAlign w:val="center"/>
          </w:tcPr>
          <w:p w14:paraId="11637D38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Student Equipment:</w:t>
            </w:r>
            <w:r w:rsidRPr="002F6FE6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14:paraId="30C77941" w14:textId="77777777" w:rsidR="00117C66" w:rsidRPr="00687A6F" w:rsidRDefault="00117C66" w:rsidP="00117C66">
            <w:pPr>
              <w:ind w:hanging="14"/>
              <w:rPr>
                <w:sz w:val="20"/>
                <w:szCs w:val="20"/>
              </w:rPr>
            </w:pPr>
            <w:r w:rsidRPr="00501C1D">
              <w:rPr>
                <w:rFonts w:ascii="Calibri" w:hAnsi="Calibri" w:cs="Times New Roman"/>
                <w:color w:val="000000"/>
                <w:sz w:val="20"/>
              </w:rPr>
              <w:t>Law Enforcement I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D, </w:t>
            </w:r>
            <w:r w:rsidRPr="004378F7">
              <w:rPr>
                <w:sz w:val="20"/>
                <w:szCs w:val="20"/>
              </w:rPr>
              <w:t>Laptop computer is highly recommended</w:t>
            </w:r>
          </w:p>
        </w:tc>
      </w:tr>
      <w:tr w:rsidR="00117C66" w:rsidRPr="005562A0" w14:paraId="4DD3FFE0" w14:textId="77777777" w:rsidTr="00C14137">
        <w:trPr>
          <w:trHeight w:val="422"/>
        </w:trPr>
        <w:tc>
          <w:tcPr>
            <w:tcW w:w="2880" w:type="dxa"/>
            <w:vAlign w:val="center"/>
          </w:tcPr>
          <w:p w14:paraId="2179F4CD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Start Time:</w:t>
            </w:r>
          </w:p>
        </w:tc>
        <w:tc>
          <w:tcPr>
            <w:tcW w:w="7020" w:type="dxa"/>
            <w:vAlign w:val="center"/>
          </w:tcPr>
          <w:p w14:paraId="5EB12B39" w14:textId="77777777" w:rsidR="00117C66" w:rsidRPr="005562A0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sz w:val="20"/>
              </w:rPr>
              <w:t>0800</w:t>
            </w:r>
          </w:p>
        </w:tc>
      </w:tr>
      <w:tr w:rsidR="00117C66" w:rsidRPr="005562A0" w14:paraId="612C5959" w14:textId="77777777" w:rsidTr="00C14137">
        <w:trPr>
          <w:trHeight w:val="350"/>
        </w:trPr>
        <w:tc>
          <w:tcPr>
            <w:tcW w:w="2880" w:type="dxa"/>
            <w:vAlign w:val="center"/>
          </w:tcPr>
          <w:p w14:paraId="0A8F4EEB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Nearest Airport:</w:t>
            </w:r>
          </w:p>
        </w:tc>
        <w:tc>
          <w:tcPr>
            <w:tcW w:w="7020" w:type="dxa"/>
            <w:vAlign w:val="center"/>
          </w:tcPr>
          <w:p w14:paraId="36D33F33" w14:textId="30ECF44A" w:rsidR="00117C66" w:rsidRPr="005562A0" w:rsidRDefault="002843F2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2843F2">
              <w:rPr>
                <w:rFonts w:ascii="Calibri" w:hAnsi="Calibri" w:cs="Calibri"/>
                <w:color w:val="000000" w:themeColor="text1"/>
                <w:sz w:val="20"/>
              </w:rPr>
              <w:t>Lafayette Regional Airport</w:t>
            </w:r>
          </w:p>
        </w:tc>
      </w:tr>
      <w:tr w:rsidR="00117C66" w:rsidRPr="005562A0" w14:paraId="364859B3" w14:textId="77777777" w:rsidTr="00C14137">
        <w:trPr>
          <w:trHeight w:val="548"/>
        </w:trPr>
        <w:tc>
          <w:tcPr>
            <w:tcW w:w="2880" w:type="dxa"/>
            <w:vAlign w:val="center"/>
          </w:tcPr>
          <w:p w14:paraId="7D6C92A8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Suggested Car Rental Agency</w:t>
            </w:r>
          </w:p>
        </w:tc>
        <w:tc>
          <w:tcPr>
            <w:tcW w:w="7020" w:type="dxa"/>
            <w:vAlign w:val="center"/>
          </w:tcPr>
          <w:p w14:paraId="49432361" w14:textId="77777777" w:rsidR="00117C66" w:rsidRPr="005562A0" w:rsidRDefault="00117C66" w:rsidP="00117C66">
            <w:pPr>
              <w:keepNext/>
              <w:outlineLvl w:val="0"/>
              <w:rPr>
                <w:rFonts w:ascii="Calibri" w:hAnsi="Calibri" w:cs="Calibri"/>
                <w:vanish/>
                <w:sz w:val="20"/>
              </w:rPr>
            </w:pPr>
          </w:p>
          <w:p w14:paraId="4414F9BE" w14:textId="23E29891" w:rsidR="002F6FE6" w:rsidRDefault="00117C66" w:rsidP="00117C66">
            <w:pPr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sz w:val="20"/>
              </w:rPr>
              <w:t>Use the following ID#,</w:t>
            </w:r>
            <w:r w:rsidRPr="005562A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5562A0">
              <w:rPr>
                <w:rFonts w:ascii="Calibri" w:hAnsi="Calibri" w:cs="Calibri"/>
                <w:b/>
                <w:color w:val="008000"/>
                <w:sz w:val="20"/>
              </w:rPr>
              <w:t>XZ17D23</w:t>
            </w:r>
            <w:r w:rsidRPr="005562A0">
              <w:rPr>
                <w:rFonts w:ascii="Calibri" w:hAnsi="Calibri" w:cs="Calibri"/>
                <w:b/>
                <w:color w:val="339966"/>
                <w:sz w:val="20"/>
              </w:rPr>
              <w:t xml:space="preserve"> </w:t>
            </w:r>
            <w:r w:rsidRPr="005562A0">
              <w:rPr>
                <w:rFonts w:ascii="Calibri" w:hAnsi="Calibri" w:cs="Calibri"/>
                <w:color w:val="000000"/>
                <w:sz w:val="20"/>
              </w:rPr>
              <w:t>to</w:t>
            </w:r>
            <w:r w:rsidRPr="005562A0">
              <w:rPr>
                <w:rFonts w:ascii="Calibri" w:hAnsi="Calibri" w:cs="Calibri"/>
                <w:sz w:val="20"/>
              </w:rPr>
              <w:t xml:space="preserve"> get the discounted rate. </w:t>
            </w:r>
          </w:p>
          <w:p w14:paraId="2FB10CE4" w14:textId="11494CD3" w:rsidR="00117C66" w:rsidRPr="005562A0" w:rsidRDefault="00117C66" w:rsidP="00117C66">
            <w:pPr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sz w:val="20"/>
              </w:rPr>
              <w:t xml:space="preserve">You can log onto  </w:t>
            </w:r>
            <w:hyperlink r:id="rId10" w:history="1">
              <w:r w:rsidRPr="005562A0">
                <w:rPr>
                  <w:rFonts w:ascii="Calibri" w:hAnsi="Calibri" w:cs="Calibri"/>
                  <w:color w:val="0000FF"/>
                  <w:sz w:val="20"/>
                  <w:u w:val="single"/>
                </w:rPr>
                <w:t>www.enterprise.com</w:t>
              </w:r>
            </w:hyperlink>
            <w:r w:rsidRPr="005562A0">
              <w:rPr>
                <w:rFonts w:ascii="Calibri" w:hAnsi="Calibri" w:cs="Calibri"/>
                <w:sz w:val="20"/>
              </w:rPr>
              <w:t xml:space="preserve"> and use the pin code of </w:t>
            </w:r>
            <w:r w:rsidRPr="005562A0">
              <w:rPr>
                <w:rFonts w:ascii="Calibri" w:hAnsi="Calibri" w:cs="Calibri"/>
                <w:b/>
                <w:color w:val="008000"/>
                <w:sz w:val="20"/>
              </w:rPr>
              <w:t xml:space="preserve">NAT </w:t>
            </w:r>
            <w:r w:rsidRPr="005562A0">
              <w:rPr>
                <w:rFonts w:ascii="Calibri" w:hAnsi="Calibri" w:cs="Calibri"/>
                <w:sz w:val="20"/>
              </w:rPr>
              <w:t>or call 1-800-RENT-A-CAR</w:t>
            </w:r>
          </w:p>
        </w:tc>
      </w:tr>
      <w:tr w:rsidR="00117C66" w:rsidRPr="005562A0" w14:paraId="6F549415" w14:textId="77777777" w:rsidTr="00C14137">
        <w:trPr>
          <w:trHeight w:val="549"/>
        </w:trPr>
        <w:tc>
          <w:tcPr>
            <w:tcW w:w="2880" w:type="dxa"/>
            <w:vAlign w:val="center"/>
          </w:tcPr>
          <w:p w14:paraId="10A5FDD3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Hotel Suggestions:</w:t>
            </w:r>
            <w:r w:rsidRPr="002F6FE6">
              <w:rPr>
                <w:rFonts w:ascii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7020" w:type="dxa"/>
            <w:vAlign w:val="center"/>
          </w:tcPr>
          <w:p w14:paraId="7F1B8753" w14:textId="77777777" w:rsidR="002843F2" w:rsidRDefault="00037223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  <w:hyperlink r:id="rId11" w:history="1">
              <w:r w:rsidR="002843F2" w:rsidRPr="002843F2">
                <w:rPr>
                  <w:rStyle w:val="Hyperlink"/>
                  <w:rFonts w:ascii="Calibri" w:hAnsi="Calibri" w:cs="Calibri"/>
                  <w:sz w:val="20"/>
                </w:rPr>
                <w:t>Doubletree by Hilton Hotel Lafayette</w:t>
              </w:r>
            </w:hyperlink>
          </w:p>
          <w:p w14:paraId="4B073A4E" w14:textId="40214F61" w:rsidR="00117C66" w:rsidRPr="002843F2" w:rsidRDefault="002843F2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1521 West Pinhook Rd. Lafayette, LA 70503</w:t>
            </w:r>
            <w:r w:rsidRPr="002843F2">
              <w:rPr>
                <w:rFonts w:ascii="Calibri" w:hAnsi="Calibri" w:cs="Calibri"/>
                <w:color w:val="FF0000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t>337-235-6111</w:t>
            </w:r>
          </w:p>
        </w:tc>
      </w:tr>
      <w:tr w:rsidR="00C14137" w:rsidRPr="005562A0" w14:paraId="2B944660" w14:textId="77777777" w:rsidTr="00C14137">
        <w:trPr>
          <w:trHeight w:val="549"/>
        </w:trPr>
        <w:tc>
          <w:tcPr>
            <w:tcW w:w="2880" w:type="dxa"/>
            <w:vAlign w:val="center"/>
          </w:tcPr>
          <w:p w14:paraId="09E73008" w14:textId="070CB247" w:rsidR="00C14137" w:rsidRPr="008C0984" w:rsidRDefault="00C14137" w:rsidP="002F6FE6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Questions/Concerns: </w:t>
            </w:r>
          </w:p>
        </w:tc>
        <w:tc>
          <w:tcPr>
            <w:tcW w:w="7020" w:type="dxa"/>
            <w:vAlign w:val="center"/>
          </w:tcPr>
          <w:p w14:paraId="44EBF7F5" w14:textId="0663FA6D" w:rsidR="00C14137" w:rsidRPr="008C0984" w:rsidRDefault="00C14137" w:rsidP="002F6FE6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C14137">
              <w:rPr>
                <w:rFonts w:ascii="Calibri" w:hAnsi="Calibri" w:cs="Calibri"/>
                <w:sz w:val="20"/>
              </w:rPr>
              <w:t>Buck Rogers, NTOA Program Manager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12" w:history="1">
              <w:r w:rsidRPr="00C14137">
                <w:rPr>
                  <w:rStyle w:val="Hyperlink"/>
                  <w:rFonts w:ascii="Calibri" w:hAnsi="Calibri" w:cs="Calibri"/>
                  <w:sz w:val="20"/>
                </w:rPr>
                <w:t>brogers@ntoa.org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117C66" w:rsidRPr="005562A0" w14:paraId="69DC76B2" w14:textId="77777777" w:rsidTr="00C14137">
        <w:trPr>
          <w:trHeight w:val="549"/>
        </w:trPr>
        <w:tc>
          <w:tcPr>
            <w:tcW w:w="9900" w:type="dxa"/>
            <w:gridSpan w:val="2"/>
            <w:vAlign w:val="center"/>
          </w:tcPr>
          <w:p w14:paraId="1AC1C9FD" w14:textId="77777777" w:rsidR="00117C66" w:rsidRPr="008C0984" w:rsidRDefault="00117C66" w:rsidP="002F6FE6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8C0984">
              <w:rPr>
                <w:rFonts w:ascii="Calibri" w:hAnsi="Calibri" w:cs="Calibri"/>
                <w:b/>
                <w:sz w:val="20"/>
              </w:rPr>
              <w:t xml:space="preserve">Cancellation Policy: </w:t>
            </w:r>
          </w:p>
          <w:p w14:paraId="740FE25D" w14:textId="513B3188" w:rsidR="00117C66" w:rsidRPr="008C0984" w:rsidRDefault="00FD57F3" w:rsidP="00117C6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cellations must be submitted in writing.</w:t>
            </w:r>
          </w:p>
          <w:p w14:paraId="206BFD2D" w14:textId="77777777" w:rsidR="00117C66" w:rsidRPr="001728EA" w:rsidRDefault="00117C66" w:rsidP="00117C66">
            <w:pPr>
              <w:rPr>
                <w:rFonts w:ascii="Calibri" w:hAnsi="Calibri" w:cs="Calibri"/>
                <w:sz w:val="20"/>
              </w:rPr>
            </w:pPr>
            <w:r w:rsidRPr="008C0984">
              <w:rPr>
                <w:rFonts w:ascii="Calibri" w:hAnsi="Calibri" w:cs="Calibri"/>
                <w:sz w:val="20"/>
              </w:rPr>
              <w:t>NTOA reserves the right to cancel a course 30 days prior to the start date.  We will notify you immediately if this occurs.</w:t>
            </w:r>
          </w:p>
        </w:tc>
      </w:tr>
    </w:tbl>
    <w:p w14:paraId="2B6DBEE1" w14:textId="52D72DA6" w:rsidR="003E7FAA" w:rsidRDefault="003E7FAA" w:rsidP="003E7FAA">
      <w:pPr>
        <w:spacing w:line="360" w:lineRule="auto"/>
        <w:rPr>
          <w:b/>
          <w:bCs/>
          <w:sz w:val="20"/>
        </w:rPr>
      </w:pPr>
    </w:p>
    <w:p w14:paraId="23FF0FD9" w14:textId="02B0D26A" w:rsidR="003E7FAA" w:rsidRDefault="003E7FAA">
      <w:pPr>
        <w:rPr>
          <w:b/>
          <w:bCs/>
          <w:sz w:val="20"/>
        </w:rPr>
      </w:pPr>
    </w:p>
    <w:sectPr w:rsidR="003E7FAA" w:rsidSect="00A135ED">
      <w:headerReference w:type="default" r:id="rId13"/>
      <w:footerReference w:type="default" r:id="rId14"/>
      <w:pgSz w:w="12240" w:h="15840" w:code="1"/>
      <w:pgMar w:top="1440" w:right="1440" w:bottom="1440" w:left="144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1DAE" w14:textId="77777777" w:rsidR="00037223" w:rsidRDefault="00037223" w:rsidP="00A135ED">
      <w:pPr>
        <w:spacing w:line="240" w:lineRule="auto"/>
      </w:pPr>
      <w:r>
        <w:separator/>
      </w:r>
    </w:p>
  </w:endnote>
  <w:endnote w:type="continuationSeparator" w:id="0">
    <w:p w14:paraId="0D3E308E" w14:textId="77777777" w:rsidR="00037223" w:rsidRDefault="00037223" w:rsidP="00A13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8836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EBC02C" w14:textId="71DFD58F" w:rsidR="00695839" w:rsidRPr="00695839" w:rsidRDefault="00B031D7" w:rsidP="00695839">
        <w:pPr>
          <w:pStyle w:val="Footer"/>
          <w:ind w:right="360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DDB0817" wp14:editId="1F985EAF">
              <wp:simplePos x="0" y="0"/>
              <wp:positionH relativeFrom="page">
                <wp:align>right</wp:align>
              </wp:positionH>
              <wp:positionV relativeFrom="paragraph">
                <wp:posOffset>240665</wp:posOffset>
              </wp:positionV>
              <wp:extent cx="7753350" cy="524510"/>
              <wp:effectExtent l="0" t="0" r="0" b="889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H Fina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3350" cy="52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E509A">
          <w:rPr>
            <w:rFonts w:ascii="Calibri" w:hAnsi="Calibri"/>
            <w:sz w:val="20"/>
          </w:rPr>
          <w:tab/>
        </w:r>
        <w:r w:rsidR="00695839">
          <w:rPr>
            <w:rFonts w:ascii="Calibri" w:hAnsi="Calibri"/>
            <w:sz w:val="20"/>
          </w:rPr>
          <w:tab/>
        </w:r>
        <w:r w:rsidR="00695839" w:rsidRPr="00695839">
          <w:rPr>
            <w:sz w:val="20"/>
            <w:szCs w:val="20"/>
          </w:rPr>
          <w:fldChar w:fldCharType="begin"/>
        </w:r>
        <w:r w:rsidR="00695839" w:rsidRPr="00695839">
          <w:rPr>
            <w:sz w:val="20"/>
            <w:szCs w:val="20"/>
          </w:rPr>
          <w:instrText xml:space="preserve"> PAGE   \* MERGEFORMAT </w:instrText>
        </w:r>
        <w:r w:rsidR="00695839" w:rsidRPr="00695839">
          <w:rPr>
            <w:sz w:val="20"/>
            <w:szCs w:val="20"/>
          </w:rPr>
          <w:fldChar w:fldCharType="separate"/>
        </w:r>
        <w:r w:rsidR="00037223">
          <w:rPr>
            <w:noProof/>
            <w:sz w:val="20"/>
            <w:szCs w:val="20"/>
          </w:rPr>
          <w:t>1</w:t>
        </w:r>
        <w:r w:rsidR="00695839" w:rsidRPr="00695839">
          <w:rPr>
            <w:noProof/>
            <w:sz w:val="20"/>
            <w:szCs w:val="20"/>
          </w:rPr>
          <w:fldChar w:fldCharType="end"/>
        </w:r>
      </w:p>
    </w:sdtContent>
  </w:sdt>
  <w:p w14:paraId="503841B5" w14:textId="1C98695F" w:rsidR="00695839" w:rsidRDefault="00AE509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BDB1" w14:textId="77777777" w:rsidR="00037223" w:rsidRDefault="00037223" w:rsidP="00A135ED">
      <w:pPr>
        <w:spacing w:line="240" w:lineRule="auto"/>
      </w:pPr>
      <w:r>
        <w:separator/>
      </w:r>
    </w:p>
  </w:footnote>
  <w:footnote w:type="continuationSeparator" w:id="0">
    <w:p w14:paraId="43EB4C3C" w14:textId="77777777" w:rsidR="00037223" w:rsidRDefault="00037223" w:rsidP="00A13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1B6D" w14:textId="768DDD8F" w:rsidR="00A135ED" w:rsidRPr="00502FC7" w:rsidRDefault="00B031D7" w:rsidP="00502FC7">
    <w:pPr>
      <w:pStyle w:val="Header"/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99D9A" wp14:editId="45D9BF86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971550" cy="8096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OA 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FC7">
      <w:t xml:space="preserve">                 </w:t>
    </w:r>
    <w:r w:rsidR="00502FC7" w:rsidRPr="00502FC7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5C6"/>
    <w:multiLevelType w:val="hybridMultilevel"/>
    <w:tmpl w:val="D5246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7E2E"/>
    <w:multiLevelType w:val="hybridMultilevel"/>
    <w:tmpl w:val="1B8AE64A"/>
    <w:lvl w:ilvl="0" w:tplc="50AEB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828"/>
    <w:multiLevelType w:val="hybridMultilevel"/>
    <w:tmpl w:val="AEA8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87D"/>
    <w:multiLevelType w:val="multilevel"/>
    <w:tmpl w:val="1646D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9D6B32"/>
    <w:multiLevelType w:val="multilevel"/>
    <w:tmpl w:val="77CC5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413E8"/>
    <w:multiLevelType w:val="hybridMultilevel"/>
    <w:tmpl w:val="6AD276F6"/>
    <w:lvl w:ilvl="0" w:tplc="4E4A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269F"/>
    <w:multiLevelType w:val="hybridMultilevel"/>
    <w:tmpl w:val="D44C02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D2674DD"/>
    <w:multiLevelType w:val="hybridMultilevel"/>
    <w:tmpl w:val="35EAA7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723FF"/>
    <w:multiLevelType w:val="hybridMultilevel"/>
    <w:tmpl w:val="BAFA9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ED"/>
    <w:rsid w:val="00037223"/>
    <w:rsid w:val="00051F9B"/>
    <w:rsid w:val="00066FE2"/>
    <w:rsid w:val="00067D5C"/>
    <w:rsid w:val="00070AFE"/>
    <w:rsid w:val="000C0599"/>
    <w:rsid w:val="000F094F"/>
    <w:rsid w:val="00112322"/>
    <w:rsid w:val="00117C66"/>
    <w:rsid w:val="00152CBC"/>
    <w:rsid w:val="00153643"/>
    <w:rsid w:val="0017222A"/>
    <w:rsid w:val="00192E27"/>
    <w:rsid w:val="00225019"/>
    <w:rsid w:val="00226E3D"/>
    <w:rsid w:val="00246BA1"/>
    <w:rsid w:val="00267F8D"/>
    <w:rsid w:val="002843F2"/>
    <w:rsid w:val="002D25D3"/>
    <w:rsid w:val="002F6FE6"/>
    <w:rsid w:val="003065C8"/>
    <w:rsid w:val="003E0329"/>
    <w:rsid w:val="003E7FAA"/>
    <w:rsid w:val="00413987"/>
    <w:rsid w:val="00420732"/>
    <w:rsid w:val="00436B07"/>
    <w:rsid w:val="00463DDE"/>
    <w:rsid w:val="004A2F58"/>
    <w:rsid w:val="004C7405"/>
    <w:rsid w:val="004E0A08"/>
    <w:rsid w:val="00502FC7"/>
    <w:rsid w:val="005238E0"/>
    <w:rsid w:val="005A6D89"/>
    <w:rsid w:val="005B7C02"/>
    <w:rsid w:val="005D38C4"/>
    <w:rsid w:val="005F0CC6"/>
    <w:rsid w:val="00663FD8"/>
    <w:rsid w:val="00687A6F"/>
    <w:rsid w:val="00695839"/>
    <w:rsid w:val="006E096E"/>
    <w:rsid w:val="006F0C79"/>
    <w:rsid w:val="0072176B"/>
    <w:rsid w:val="0076098F"/>
    <w:rsid w:val="007C55F0"/>
    <w:rsid w:val="007E1FCF"/>
    <w:rsid w:val="007F7AA7"/>
    <w:rsid w:val="0080574C"/>
    <w:rsid w:val="00830DA4"/>
    <w:rsid w:val="008407BB"/>
    <w:rsid w:val="0088568D"/>
    <w:rsid w:val="008D2123"/>
    <w:rsid w:val="009277A1"/>
    <w:rsid w:val="00933A03"/>
    <w:rsid w:val="00954F34"/>
    <w:rsid w:val="009E10CA"/>
    <w:rsid w:val="00A135ED"/>
    <w:rsid w:val="00AA1BE3"/>
    <w:rsid w:val="00AA4F0E"/>
    <w:rsid w:val="00AB6EF8"/>
    <w:rsid w:val="00AC287D"/>
    <w:rsid w:val="00AD5B01"/>
    <w:rsid w:val="00AE509A"/>
    <w:rsid w:val="00B02350"/>
    <w:rsid w:val="00B031D7"/>
    <w:rsid w:val="00B0454B"/>
    <w:rsid w:val="00B11403"/>
    <w:rsid w:val="00B519DE"/>
    <w:rsid w:val="00B63FF9"/>
    <w:rsid w:val="00B824AD"/>
    <w:rsid w:val="00BD4B8B"/>
    <w:rsid w:val="00BF00B2"/>
    <w:rsid w:val="00C039FC"/>
    <w:rsid w:val="00C14137"/>
    <w:rsid w:val="00C3022D"/>
    <w:rsid w:val="00C501D1"/>
    <w:rsid w:val="00C65627"/>
    <w:rsid w:val="00C90510"/>
    <w:rsid w:val="00CD4FC6"/>
    <w:rsid w:val="00D00EA3"/>
    <w:rsid w:val="00D463DB"/>
    <w:rsid w:val="00D8011F"/>
    <w:rsid w:val="00D90716"/>
    <w:rsid w:val="00DF72D5"/>
    <w:rsid w:val="00E411D4"/>
    <w:rsid w:val="00E50BE4"/>
    <w:rsid w:val="00E77F16"/>
    <w:rsid w:val="00E969C8"/>
    <w:rsid w:val="00EC731C"/>
    <w:rsid w:val="00EE57B8"/>
    <w:rsid w:val="00F07557"/>
    <w:rsid w:val="00F85B0A"/>
    <w:rsid w:val="00F867EB"/>
    <w:rsid w:val="00FB162B"/>
    <w:rsid w:val="00FD57F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5678"/>
  <w15:chartTrackingRefBased/>
  <w15:docId w15:val="{CC36DE9D-4FA3-4452-AE9E-8B061400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ED"/>
  </w:style>
  <w:style w:type="paragraph" w:styleId="Footer">
    <w:name w:val="footer"/>
    <w:basedOn w:val="Normal"/>
    <w:link w:val="FooterChar"/>
    <w:uiPriority w:val="99"/>
    <w:unhideWhenUsed/>
    <w:rsid w:val="00A13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ED"/>
  </w:style>
  <w:style w:type="paragraph" w:styleId="ListParagraph">
    <w:name w:val="List Paragraph"/>
    <w:basedOn w:val="Normal"/>
    <w:uiPriority w:val="34"/>
    <w:qFormat/>
    <w:rsid w:val="00A135ED"/>
    <w:pPr>
      <w:ind w:left="720"/>
      <w:contextualSpacing/>
    </w:pPr>
  </w:style>
  <w:style w:type="paragraph" w:customStyle="1" w:styleId="Level1">
    <w:name w:val="Level 1"/>
    <w:basedOn w:val="Normal"/>
    <w:autoRedefine/>
    <w:rsid w:val="00695839"/>
    <w:pPr>
      <w:widowControl w:val="0"/>
      <w:tabs>
        <w:tab w:val="left" w:pos="-1440"/>
      </w:tabs>
      <w:autoSpaceDE w:val="0"/>
      <w:autoSpaceDN w:val="0"/>
      <w:adjustRightInd w:val="0"/>
      <w:spacing w:line="240" w:lineRule="auto"/>
      <w:ind w:left="1800" w:right="1440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rsid w:val="007E1FCF"/>
    <w:rPr>
      <w:color w:val="0000FF"/>
      <w:u w:val="single"/>
    </w:rPr>
  </w:style>
  <w:style w:type="paragraph" w:styleId="BodyText">
    <w:name w:val="Body Text"/>
    <w:basedOn w:val="Normal"/>
    <w:link w:val="BodyTextChar"/>
    <w:rsid w:val="007E1F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</w:pPr>
    <w:rPr>
      <w:rFonts w:ascii="Univers" w:eastAsia="Times New Roman" w:hAnsi="Univer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1FCF"/>
    <w:rPr>
      <w:rFonts w:ascii="Univers" w:eastAsia="Times New Roman" w:hAnsi="Univers" w:cs="Times New Roman"/>
      <w:sz w:val="24"/>
      <w:szCs w:val="24"/>
    </w:rPr>
  </w:style>
  <w:style w:type="table" w:styleId="TableGrid">
    <w:name w:val="Table Grid"/>
    <w:basedOn w:val="TableNormal"/>
    <w:uiPriority w:val="39"/>
    <w:rsid w:val="007E1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ntoa.org/CourseRegistration/default.asp?num=202027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gers@nto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lton.com/en/hotels/lftlddt-doubletree-lafayette/?SEO_id=GMB-DT-LFTLDD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rpr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ntoa.org/CourseRegistration/default.asp?num=2020279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946A-474F-4D08-9526-31F7F19C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A</dc:creator>
  <cp:keywords/>
  <dc:description/>
  <cp:lastModifiedBy>Laura Gerhart</cp:lastModifiedBy>
  <cp:revision>2</cp:revision>
  <cp:lastPrinted>2017-02-06T16:11:00Z</cp:lastPrinted>
  <dcterms:created xsi:type="dcterms:W3CDTF">2020-07-30T21:45:00Z</dcterms:created>
  <dcterms:modified xsi:type="dcterms:W3CDTF">2020-07-30T21:45:00Z</dcterms:modified>
</cp:coreProperties>
</file>